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F" w:rsidRDefault="001C3B6F" w:rsidP="005D0C91">
      <w:pPr>
        <w:pStyle w:val="a3"/>
      </w:pPr>
    </w:p>
    <w:p w:rsidR="00374F36" w:rsidRPr="00374F36" w:rsidRDefault="00374F36" w:rsidP="00374F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F36">
        <w:rPr>
          <w:rFonts w:ascii="Times New Roman" w:hAnsi="Times New Roman" w:cs="Times New Roman"/>
          <w:sz w:val="24"/>
          <w:szCs w:val="24"/>
        </w:rPr>
        <w:t>За 12 месяцев 2019 года поступило 787 письменных обращений, 391 обращение на личном приёме  и 270 обращений по телефону доверия от  граждан по различным вопросам в области ЖКХ и социальной политики.</w:t>
      </w:r>
    </w:p>
    <w:p w:rsidR="00374F36" w:rsidRPr="00374F36" w:rsidRDefault="00374F36" w:rsidP="001C3B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3B6F" w:rsidRP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Гулькевичского городского посе</w:t>
      </w:r>
      <w:r w:rsidR="003E0BC7">
        <w:rPr>
          <w:rFonts w:ascii="Times New Roman" w:hAnsi="Times New Roman" w:cs="Times New Roman"/>
          <w:sz w:val="28"/>
          <w:szCs w:val="28"/>
        </w:rPr>
        <w:t>ления Гулькевичского района за 201</w:t>
      </w:r>
      <w:r w:rsidR="00F371CC">
        <w:rPr>
          <w:rFonts w:ascii="Times New Roman" w:hAnsi="Times New Roman" w:cs="Times New Roman"/>
          <w:sz w:val="28"/>
          <w:szCs w:val="28"/>
        </w:rPr>
        <w:t>9</w:t>
      </w:r>
      <w:r w:rsidRPr="001C3B6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3B6F" w:rsidRP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1C3B6F" w:rsidRDefault="00B530D5" w:rsidP="001A7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1C3B6F" w:rsidRDefault="004F65C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1C3B6F" w:rsidRDefault="00B530D5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B530D5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B530D5" w:rsidP="00970C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6 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B530D5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B530D5" w:rsidP="00970C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 %</w:t>
            </w: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B530D5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C3B6F" w:rsidRPr="001C3B6F" w:rsidTr="001C3B6F">
        <w:trPr>
          <w:trHeight w:val="570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B530D5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 %</w:t>
            </w:r>
          </w:p>
        </w:tc>
      </w:tr>
      <w:tr w:rsidR="001C3B6F" w:rsidRPr="001C3B6F" w:rsidTr="001C3B6F">
        <w:trPr>
          <w:trHeight w:val="462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B530D5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1C3B6F" w:rsidRPr="001C3B6F" w:rsidTr="001C3B6F">
        <w:trPr>
          <w:trHeight w:val="34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B530D5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9 %</w:t>
            </w:r>
          </w:p>
        </w:tc>
      </w:tr>
      <w:tr w:rsidR="001C3B6F" w:rsidRPr="001C3B6F" w:rsidTr="001C3B6F">
        <w:trPr>
          <w:trHeight w:val="31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rPr>
          <w:trHeight w:val="22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1C3B6F" w:rsidRPr="001C3B6F" w:rsidRDefault="00B530D5" w:rsidP="0048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rPr>
          <w:trHeight w:val="322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392210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="001C3B6F"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B530D5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C3B6F" w:rsidRPr="001C3B6F" w:rsidTr="001C3B6F">
        <w:trPr>
          <w:trHeight w:val="215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8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1C3B6F" w:rsidRPr="001C3B6F" w:rsidRDefault="00B530D5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B530D5" w:rsidP="00524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2 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1C3B6F" w:rsidRPr="001C3B6F" w:rsidRDefault="00B530D5" w:rsidP="00E4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(34,28 %)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звонков по «телефону доверия»</w:t>
            </w:r>
          </w:p>
        </w:tc>
        <w:tc>
          <w:tcPr>
            <w:tcW w:w="2977" w:type="dxa"/>
          </w:tcPr>
          <w:p w:rsidR="001C3B6F" w:rsidRPr="001C3B6F" w:rsidRDefault="00B530D5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C12503" w:rsidRDefault="00C12503" w:rsidP="001C3B6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2503" w:rsidRDefault="00C12503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503" w:rsidRDefault="00C12503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22C" w:rsidRPr="00C16577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222C" w:rsidRPr="00C16577" w:rsidSect="00374F36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C91"/>
    <w:rsid w:val="00010CA1"/>
    <w:rsid w:val="000176F8"/>
    <w:rsid w:val="0002043D"/>
    <w:rsid w:val="00046DDE"/>
    <w:rsid w:val="00065F03"/>
    <w:rsid w:val="0009582D"/>
    <w:rsid w:val="000B59AC"/>
    <w:rsid w:val="000D1A55"/>
    <w:rsid w:val="000D7568"/>
    <w:rsid w:val="00142ABB"/>
    <w:rsid w:val="00152F4F"/>
    <w:rsid w:val="001777CC"/>
    <w:rsid w:val="001A03BF"/>
    <w:rsid w:val="001A7319"/>
    <w:rsid w:val="001C0067"/>
    <w:rsid w:val="001C3B6F"/>
    <w:rsid w:val="002213E1"/>
    <w:rsid w:val="002252A8"/>
    <w:rsid w:val="00240C05"/>
    <w:rsid w:val="00250BFC"/>
    <w:rsid w:val="00273FC7"/>
    <w:rsid w:val="00276EE0"/>
    <w:rsid w:val="0029572B"/>
    <w:rsid w:val="002A6C10"/>
    <w:rsid w:val="002F25CA"/>
    <w:rsid w:val="0031248F"/>
    <w:rsid w:val="00320B81"/>
    <w:rsid w:val="00374F36"/>
    <w:rsid w:val="003815E3"/>
    <w:rsid w:val="00385029"/>
    <w:rsid w:val="00392210"/>
    <w:rsid w:val="003B43D5"/>
    <w:rsid w:val="003E0BC7"/>
    <w:rsid w:val="00481DFC"/>
    <w:rsid w:val="004C4B41"/>
    <w:rsid w:val="004D7F33"/>
    <w:rsid w:val="004E7FFC"/>
    <w:rsid w:val="004F65CD"/>
    <w:rsid w:val="00523D86"/>
    <w:rsid w:val="005247C8"/>
    <w:rsid w:val="00544FC9"/>
    <w:rsid w:val="0055363C"/>
    <w:rsid w:val="0056750F"/>
    <w:rsid w:val="00594267"/>
    <w:rsid w:val="005C795B"/>
    <w:rsid w:val="005D0C91"/>
    <w:rsid w:val="0060362D"/>
    <w:rsid w:val="00630913"/>
    <w:rsid w:val="006B5637"/>
    <w:rsid w:val="006C66DC"/>
    <w:rsid w:val="006D54F3"/>
    <w:rsid w:val="007026F4"/>
    <w:rsid w:val="007537DF"/>
    <w:rsid w:val="00790860"/>
    <w:rsid w:val="007A222C"/>
    <w:rsid w:val="007B3528"/>
    <w:rsid w:val="007C50CB"/>
    <w:rsid w:val="00807320"/>
    <w:rsid w:val="008C4A87"/>
    <w:rsid w:val="008E65A2"/>
    <w:rsid w:val="00915ABD"/>
    <w:rsid w:val="00944890"/>
    <w:rsid w:val="00963612"/>
    <w:rsid w:val="00970C49"/>
    <w:rsid w:val="00974F7B"/>
    <w:rsid w:val="0099548A"/>
    <w:rsid w:val="009B2F7F"/>
    <w:rsid w:val="009C302D"/>
    <w:rsid w:val="00A0124F"/>
    <w:rsid w:val="00A10925"/>
    <w:rsid w:val="00A92F03"/>
    <w:rsid w:val="00A940EC"/>
    <w:rsid w:val="00AA7DA1"/>
    <w:rsid w:val="00AC79CB"/>
    <w:rsid w:val="00AD744F"/>
    <w:rsid w:val="00B20E74"/>
    <w:rsid w:val="00B2199F"/>
    <w:rsid w:val="00B530D5"/>
    <w:rsid w:val="00B735A8"/>
    <w:rsid w:val="00B757F5"/>
    <w:rsid w:val="00B87810"/>
    <w:rsid w:val="00BC6F4D"/>
    <w:rsid w:val="00C12503"/>
    <w:rsid w:val="00C16577"/>
    <w:rsid w:val="00C81DB1"/>
    <w:rsid w:val="00CC64E8"/>
    <w:rsid w:val="00CD52CE"/>
    <w:rsid w:val="00D271B6"/>
    <w:rsid w:val="00D5038E"/>
    <w:rsid w:val="00D65EEA"/>
    <w:rsid w:val="00D7780F"/>
    <w:rsid w:val="00D96616"/>
    <w:rsid w:val="00DB2DE4"/>
    <w:rsid w:val="00DE3B91"/>
    <w:rsid w:val="00E43F30"/>
    <w:rsid w:val="00E52A1F"/>
    <w:rsid w:val="00E96A4C"/>
    <w:rsid w:val="00EA223D"/>
    <w:rsid w:val="00EF5D66"/>
    <w:rsid w:val="00F2158A"/>
    <w:rsid w:val="00F371CC"/>
    <w:rsid w:val="00F44067"/>
    <w:rsid w:val="00F92945"/>
    <w:rsid w:val="00F96F26"/>
    <w:rsid w:val="00FD5C3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7A3A-B808-422F-9908-8E25F8F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xx</cp:lastModifiedBy>
  <cp:revision>52</cp:revision>
  <cp:lastPrinted>2018-10-01T08:28:00Z</cp:lastPrinted>
  <dcterms:created xsi:type="dcterms:W3CDTF">2013-03-26T05:38:00Z</dcterms:created>
  <dcterms:modified xsi:type="dcterms:W3CDTF">2022-03-21T13:11:00Z</dcterms:modified>
</cp:coreProperties>
</file>